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938" w:rsidRDefault="00520938" w:rsidP="00520938">
      <w:pPr>
        <w:spacing w:after="0" w:line="240" w:lineRule="auto"/>
        <w:rPr>
          <w:rFonts w:ascii="Arial" w:eastAsia="Times New Roman" w:hAnsi="Arial" w:cs="Arial"/>
          <w:b/>
          <w:sz w:val="32"/>
          <w:szCs w:val="35"/>
          <w:lang w:eastAsia="de-DE"/>
        </w:rPr>
      </w:pPr>
    </w:p>
    <w:p w:rsidR="003C003A" w:rsidRDefault="00BB20F7" w:rsidP="00BB20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C003A">
        <w:rPr>
          <w:rFonts w:ascii="Arial" w:eastAsia="Times New Roman" w:hAnsi="Arial" w:cs="Arial"/>
          <w:b/>
          <w:sz w:val="24"/>
          <w:szCs w:val="24"/>
          <w:lang w:eastAsia="de-DE"/>
        </w:rPr>
        <w:t>Name des Klienten:</w:t>
      </w:r>
      <w:r w:rsidR="003C003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_____________________________________</w:t>
      </w:r>
      <w:r w:rsidR="003C003A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3C003A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3C003A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3C003A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3C003A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bookmarkStart w:id="0" w:name="_GoBack"/>
      <w:bookmarkEnd w:id="0"/>
      <w:r w:rsidR="003C003A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3C003A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3C003A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</w:p>
    <w:p w:rsidR="003C003A" w:rsidRPr="003C003A" w:rsidRDefault="003C003A" w:rsidP="00BB20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3C003A" w:rsidRPr="003C003A" w:rsidRDefault="003C003A" w:rsidP="00BB20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4009"/>
        <w:gridCol w:w="2970"/>
        <w:gridCol w:w="3511"/>
        <w:gridCol w:w="3255"/>
      </w:tblGrid>
      <w:tr w:rsidR="003C003A" w:rsidRPr="003C003A" w:rsidTr="003C003A">
        <w:tc>
          <w:tcPr>
            <w:tcW w:w="1271" w:type="dxa"/>
          </w:tcPr>
          <w:p w:rsidR="006D6138" w:rsidRDefault="006D6138" w:rsidP="00BB20F7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atum/</w:t>
            </w:r>
          </w:p>
          <w:p w:rsidR="003C003A" w:rsidRPr="003C003A" w:rsidRDefault="003C003A" w:rsidP="00BB20F7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C003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Uhrzeit</w:t>
            </w:r>
          </w:p>
        </w:tc>
        <w:tc>
          <w:tcPr>
            <w:tcW w:w="4009" w:type="dxa"/>
          </w:tcPr>
          <w:p w:rsidR="003C003A" w:rsidRPr="00BB20F7" w:rsidRDefault="003C003A" w:rsidP="003C00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C003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Speisen/Mengen </w:t>
            </w:r>
          </w:p>
          <w:p w:rsidR="003C003A" w:rsidRPr="003C003A" w:rsidRDefault="003C003A" w:rsidP="003C00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970" w:type="dxa"/>
          </w:tcPr>
          <w:p w:rsidR="003C003A" w:rsidRPr="00BB20F7" w:rsidRDefault="003C003A" w:rsidP="003C00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tränke/Menge</w:t>
            </w:r>
          </w:p>
          <w:p w:rsidR="003C003A" w:rsidRPr="003C003A" w:rsidRDefault="003C003A" w:rsidP="00BB20F7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511" w:type="dxa"/>
          </w:tcPr>
          <w:p w:rsidR="003C003A" w:rsidRPr="00BB20F7" w:rsidRDefault="003C003A" w:rsidP="003C00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B20F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Wie habe ich mich gefühlt?</w:t>
            </w:r>
          </w:p>
          <w:p w:rsidR="003C003A" w:rsidRPr="003C003A" w:rsidRDefault="003C003A" w:rsidP="00BB20F7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255" w:type="dxa"/>
          </w:tcPr>
          <w:p w:rsidR="003C003A" w:rsidRPr="00BB20F7" w:rsidRDefault="003C003A" w:rsidP="003C00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B20F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KTIVITÄTEN</w:t>
            </w:r>
          </w:p>
          <w:p w:rsidR="003C003A" w:rsidRPr="00BB20F7" w:rsidRDefault="003C003A" w:rsidP="003C00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B20F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Wie viel habe ich mich bewegt?</w:t>
            </w:r>
          </w:p>
          <w:p w:rsidR="003C003A" w:rsidRPr="003C003A" w:rsidRDefault="003C003A" w:rsidP="00BB20F7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3C003A" w:rsidTr="003C003A">
        <w:tc>
          <w:tcPr>
            <w:tcW w:w="1271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4009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2970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511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255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</w:tr>
      <w:tr w:rsidR="003C003A" w:rsidTr="003C003A">
        <w:tc>
          <w:tcPr>
            <w:tcW w:w="1271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4009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2970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511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255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</w:tr>
      <w:tr w:rsidR="003C003A" w:rsidTr="003C003A">
        <w:tc>
          <w:tcPr>
            <w:tcW w:w="1271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4009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2970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511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255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</w:tr>
      <w:tr w:rsidR="003C003A" w:rsidTr="003C003A">
        <w:tc>
          <w:tcPr>
            <w:tcW w:w="1271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4009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2970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511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255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</w:tr>
      <w:tr w:rsidR="003C003A" w:rsidTr="003C003A">
        <w:tc>
          <w:tcPr>
            <w:tcW w:w="1271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4009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2970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511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255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</w:tr>
      <w:tr w:rsidR="003C003A" w:rsidTr="003C003A">
        <w:tc>
          <w:tcPr>
            <w:tcW w:w="1271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4009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2970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511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255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</w:tr>
      <w:tr w:rsidR="003C003A" w:rsidTr="003C003A">
        <w:tc>
          <w:tcPr>
            <w:tcW w:w="1271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4009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2970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511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255" w:type="dxa"/>
          </w:tcPr>
          <w:p w:rsidR="003C003A" w:rsidRDefault="003C003A" w:rsidP="00BB20F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</w:tr>
      <w:tr w:rsidR="003C003A" w:rsidTr="003C003A">
        <w:tc>
          <w:tcPr>
            <w:tcW w:w="1271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4009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2970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511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255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</w:tr>
      <w:tr w:rsidR="003C003A" w:rsidTr="003C003A">
        <w:tc>
          <w:tcPr>
            <w:tcW w:w="1271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4009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2970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511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255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</w:tr>
      <w:tr w:rsidR="003C003A" w:rsidTr="003C003A">
        <w:tc>
          <w:tcPr>
            <w:tcW w:w="1271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4009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2970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511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255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</w:tr>
      <w:tr w:rsidR="003C003A" w:rsidTr="003C003A">
        <w:tc>
          <w:tcPr>
            <w:tcW w:w="1271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4009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2970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511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255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</w:tr>
      <w:tr w:rsidR="003C003A" w:rsidTr="003C003A">
        <w:tc>
          <w:tcPr>
            <w:tcW w:w="1271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4009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2970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511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255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</w:tr>
      <w:tr w:rsidR="003C003A" w:rsidTr="003C003A">
        <w:tc>
          <w:tcPr>
            <w:tcW w:w="1271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4009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2970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511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3255" w:type="dxa"/>
          </w:tcPr>
          <w:p w:rsidR="003C003A" w:rsidRDefault="003C003A" w:rsidP="00C20293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</w:tr>
    </w:tbl>
    <w:p w:rsidR="00837443" w:rsidRPr="003C003A" w:rsidRDefault="00837443" w:rsidP="003C003A">
      <w:pPr>
        <w:rPr>
          <w:rFonts w:ascii="Arial" w:hAnsi="Arial" w:cs="Arial"/>
          <w:b/>
          <w:sz w:val="32"/>
          <w:szCs w:val="32"/>
        </w:rPr>
      </w:pPr>
    </w:p>
    <w:sectPr w:rsidR="00837443" w:rsidRPr="003C003A" w:rsidSect="00343A2C">
      <w:headerReference w:type="default" r:id="rId8"/>
      <w:footerReference w:type="default" r:id="rId9"/>
      <w:pgSz w:w="16838" w:h="11906" w:orient="landscape"/>
      <w:pgMar w:top="1417" w:right="678" w:bottom="1417" w:left="1134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E30" w:rsidRDefault="005F6E30" w:rsidP="009A01B6">
      <w:pPr>
        <w:spacing w:after="0" w:line="240" w:lineRule="auto"/>
      </w:pPr>
      <w:r>
        <w:separator/>
      </w:r>
    </w:p>
  </w:endnote>
  <w:endnote w:type="continuationSeparator" w:id="0">
    <w:p w:rsidR="005F6E30" w:rsidRDefault="005F6E30" w:rsidP="009A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A2C" w:rsidRPr="00343A2C" w:rsidRDefault="00343A2C" w:rsidP="00343A2C">
    <w:pPr>
      <w:pStyle w:val="Fuzeile"/>
      <w:rPr>
        <w:rFonts w:ascii="Arial" w:hAnsi="Arial" w:cs="Arial"/>
      </w:rPr>
    </w:pPr>
    <w:r w:rsidRPr="00343A2C">
      <w:rPr>
        <w:rFonts w:ascii="Arial" w:hAnsi="Arial" w:cs="Arial"/>
      </w:rPr>
      <w:ptab w:relativeTo="margin" w:alignment="center" w:leader="none"/>
    </w:r>
    <w:r w:rsidRPr="00343A2C">
      <w:rPr>
        <w:rFonts w:ascii="Arial" w:hAnsi="Arial" w:cs="Arial"/>
      </w:rPr>
      <w:t>Heike Schories – Ganzheitliche Gesundheitsberatung – Neuhofener Straße 102 – 67165 Waldsee</w:t>
    </w:r>
  </w:p>
  <w:p w:rsidR="00343A2C" w:rsidRPr="00343A2C" w:rsidRDefault="00343A2C" w:rsidP="00343A2C">
    <w:pPr>
      <w:pStyle w:val="Fuzeile"/>
      <w:rPr>
        <w:rFonts w:ascii="Arial" w:hAnsi="Arial" w:cs="Arial"/>
      </w:rPr>
    </w:pPr>
    <w:r w:rsidRPr="00343A2C">
      <w:rPr>
        <w:rFonts w:ascii="Arial" w:hAnsi="Arial" w:cs="Arial"/>
      </w:rPr>
      <w:tab/>
    </w:r>
    <w:r w:rsidRPr="00343A2C">
      <w:rPr>
        <w:rFonts w:ascii="Arial" w:hAnsi="Arial" w:cs="Arial"/>
      </w:rPr>
      <w:tab/>
      <w:t xml:space="preserve">Telefon: 0176 23530637 – </w:t>
    </w:r>
    <w:hyperlink r:id="rId1" w:history="1">
      <w:r w:rsidRPr="00343A2C">
        <w:rPr>
          <w:rStyle w:val="Hyperlink"/>
          <w:rFonts w:ascii="Arial" w:hAnsi="Arial" w:cs="Arial"/>
        </w:rPr>
        <w:t>info@hs-gesundheitsberatung.de</w:t>
      </w:r>
    </w:hyperlink>
    <w:r w:rsidRPr="00343A2C">
      <w:rPr>
        <w:rFonts w:ascii="Arial" w:hAnsi="Arial" w:cs="Arial"/>
      </w:rPr>
      <w:t xml:space="preserve"> </w:t>
    </w:r>
  </w:p>
  <w:p w:rsidR="00343A2C" w:rsidRPr="00343A2C" w:rsidRDefault="00343A2C" w:rsidP="00343A2C">
    <w:pPr>
      <w:pStyle w:val="Fuzeile"/>
      <w:rPr>
        <w:rFonts w:ascii="Arial" w:hAnsi="Arial" w:cs="Arial"/>
      </w:rPr>
    </w:pPr>
    <w:r w:rsidRPr="00343A2C">
      <w:rPr>
        <w:rFonts w:ascii="Arial" w:hAnsi="Arial" w:cs="Arial"/>
      </w:rPr>
      <w:tab/>
    </w:r>
    <w:r w:rsidRPr="00343A2C">
      <w:rPr>
        <w:rFonts w:ascii="Arial" w:hAnsi="Arial" w:cs="Arial"/>
      </w:rPr>
      <w:tab/>
      <w:t xml:space="preserve">www.hs-gesundheitsberatung.de </w:t>
    </w:r>
    <w:r w:rsidRPr="00343A2C">
      <w:rPr>
        <w:rFonts w:ascii="Arial" w:hAnsi="Arial"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E30" w:rsidRDefault="005F6E30" w:rsidP="009A01B6">
      <w:pPr>
        <w:spacing w:after="0" w:line="240" w:lineRule="auto"/>
      </w:pPr>
      <w:r>
        <w:separator/>
      </w:r>
    </w:p>
  </w:footnote>
  <w:footnote w:type="continuationSeparator" w:id="0">
    <w:p w:rsidR="005F6E30" w:rsidRDefault="005F6E30" w:rsidP="009A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1B6" w:rsidRPr="00343A2C" w:rsidRDefault="00BB20F7" w:rsidP="00343A2C">
    <w:pPr>
      <w:rPr>
        <w:rFonts w:ascii="Arial" w:hAnsi="Arial" w:cs="Arial"/>
        <w:sz w:val="48"/>
        <w:szCs w:val="48"/>
      </w:rPr>
    </w:pPr>
    <w:r>
      <w:rPr>
        <w:rFonts w:ascii="Arial" w:hAnsi="Arial" w:cs="Arial"/>
        <w:b/>
        <w:sz w:val="48"/>
        <w:szCs w:val="48"/>
      </w:rPr>
      <w:t xml:space="preserve">Mein Ernährungstagebuch </w:t>
    </w:r>
    <w:r w:rsidR="009A01B6" w:rsidRPr="00343A2C">
      <w:rPr>
        <w:rFonts w:ascii="Arial" w:hAnsi="Arial" w:cs="Arial"/>
        <w:sz w:val="48"/>
        <w:szCs w:val="48"/>
      </w:rPr>
      <w:ptab w:relativeTo="margin" w:alignment="center" w:leader="none"/>
    </w:r>
    <w:r w:rsidR="009A01B6" w:rsidRPr="00343A2C">
      <w:rPr>
        <w:rFonts w:ascii="Arial" w:hAnsi="Arial" w:cs="Arial"/>
        <w:sz w:val="48"/>
        <w:szCs w:val="48"/>
      </w:rPr>
      <w:ptab w:relativeTo="margin" w:alignment="right" w:leader="none"/>
    </w:r>
    <w:r w:rsidR="009A01B6" w:rsidRPr="00343A2C">
      <w:rPr>
        <w:rFonts w:ascii="Arial" w:hAnsi="Arial" w:cs="Arial"/>
        <w:sz w:val="48"/>
        <w:szCs w:val="48"/>
      </w:rPr>
      <w:t xml:space="preserve">       </w:t>
    </w:r>
    <w:r w:rsidR="009A01B6" w:rsidRPr="00343A2C">
      <w:rPr>
        <w:rFonts w:ascii="Arial" w:hAnsi="Arial" w:cs="Arial"/>
        <w:noProof/>
        <w:sz w:val="48"/>
        <w:szCs w:val="48"/>
        <w:lang w:eastAsia="de-DE"/>
      </w:rPr>
      <w:drawing>
        <wp:inline distT="0" distB="0" distL="0" distR="0">
          <wp:extent cx="2239433" cy="800100"/>
          <wp:effectExtent l="0" t="0" r="8890" b="0"/>
          <wp:docPr id="19" name="Grafik 19" descr="C:\Users\Heike\AppData\Local\Microsoft\Windows\INetCacheContent.Word\Logo-Schor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ike\AppData\Local\Microsoft\Windows\INetCacheContent.Word\Logo-Schori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845" cy="803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6BAB"/>
    <w:multiLevelType w:val="hybridMultilevel"/>
    <w:tmpl w:val="814238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2489"/>
    <w:multiLevelType w:val="hybridMultilevel"/>
    <w:tmpl w:val="615EC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16ECD"/>
    <w:multiLevelType w:val="hybridMultilevel"/>
    <w:tmpl w:val="00CC0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5B"/>
    <w:rsid w:val="00035380"/>
    <w:rsid w:val="00343A2C"/>
    <w:rsid w:val="00373B56"/>
    <w:rsid w:val="003C003A"/>
    <w:rsid w:val="004100BB"/>
    <w:rsid w:val="0044182A"/>
    <w:rsid w:val="00520938"/>
    <w:rsid w:val="005F6E30"/>
    <w:rsid w:val="00605DEB"/>
    <w:rsid w:val="006D6138"/>
    <w:rsid w:val="007C036E"/>
    <w:rsid w:val="0081215B"/>
    <w:rsid w:val="00837443"/>
    <w:rsid w:val="008E48B8"/>
    <w:rsid w:val="009A01B6"/>
    <w:rsid w:val="00A77438"/>
    <w:rsid w:val="00A865A3"/>
    <w:rsid w:val="00BB20F7"/>
    <w:rsid w:val="00C717C9"/>
    <w:rsid w:val="00CC09AF"/>
    <w:rsid w:val="00D242F5"/>
    <w:rsid w:val="00D42BD6"/>
    <w:rsid w:val="00E1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891B"/>
  <w15:chartTrackingRefBased/>
  <w15:docId w15:val="{BA1C0637-B0D5-4E60-B0C0-4CB9275E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01B6"/>
  </w:style>
  <w:style w:type="paragraph" w:styleId="Fuzeile">
    <w:name w:val="footer"/>
    <w:basedOn w:val="Standard"/>
    <w:link w:val="FuzeileZchn"/>
    <w:uiPriority w:val="99"/>
    <w:unhideWhenUsed/>
    <w:rsid w:val="009A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01B6"/>
  </w:style>
  <w:style w:type="character" w:styleId="Hyperlink">
    <w:name w:val="Hyperlink"/>
    <w:basedOn w:val="Absatz-Standardschriftart"/>
    <w:uiPriority w:val="99"/>
    <w:unhideWhenUsed/>
    <w:rsid w:val="00343A2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3A2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036E"/>
    <w:pPr>
      <w:ind w:left="720"/>
      <w:contextualSpacing/>
    </w:pPr>
  </w:style>
  <w:style w:type="table" w:styleId="Tabellenraster">
    <w:name w:val="Table Grid"/>
    <w:basedOn w:val="NormaleTabelle"/>
    <w:uiPriority w:val="39"/>
    <w:rsid w:val="003C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s-gesundheitsberat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F843-94B2-41FA-808B-220B8D81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</dc:creator>
  <cp:keywords/>
  <dc:description/>
  <cp:lastModifiedBy>Heike</cp:lastModifiedBy>
  <cp:revision>5</cp:revision>
  <cp:lastPrinted>2017-10-23T10:57:00Z</cp:lastPrinted>
  <dcterms:created xsi:type="dcterms:W3CDTF">2017-02-11T09:21:00Z</dcterms:created>
  <dcterms:modified xsi:type="dcterms:W3CDTF">2017-10-23T12:19:00Z</dcterms:modified>
</cp:coreProperties>
</file>